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CC"/>
  <w:body>
    <w:p w:rsidR="00985EC2" w:rsidRDefault="00EC2565" w:rsidP="00985EC2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FF0000"/>
          <w:sz w:val="28"/>
          <w:szCs w:val="28"/>
          <w:lang w:val="tt-RU"/>
        </w:rPr>
        <w:t>СТАТИСТИЧЕСКИЕ ПОКАЗАТЕЛИ:</w:t>
      </w:r>
    </w:p>
    <w:p w:rsidR="00E20634" w:rsidRDefault="00E20634" w:rsidP="00E20634">
      <w:pPr>
        <w:spacing w:line="240" w:lineRule="auto"/>
        <w:jc w:val="center"/>
        <w:rPr>
          <w:b/>
        </w:rPr>
      </w:pPr>
      <w:r w:rsidRPr="00473D2F">
        <w:rPr>
          <w:b/>
        </w:rPr>
        <w:t>О Т Ч Е Т</w:t>
      </w:r>
      <w:r>
        <w:rPr>
          <w:b/>
        </w:rPr>
        <w:t xml:space="preserve"> </w:t>
      </w:r>
    </w:p>
    <w:p w:rsidR="00E20634" w:rsidRDefault="00E20634" w:rsidP="00E20634">
      <w:pPr>
        <w:spacing w:line="240" w:lineRule="auto"/>
        <w:jc w:val="center"/>
      </w:pPr>
      <w:r w:rsidRPr="00473D2F">
        <w:t>о численности населения по возрастам по Большенырсинскому  Совету сельского поселения</w:t>
      </w:r>
      <w:r w:rsidR="000726A7">
        <w:t xml:space="preserve"> </w:t>
      </w:r>
      <w:r w:rsidRPr="00473D2F">
        <w:t xml:space="preserve">по состоянию </w:t>
      </w:r>
      <w:r>
        <w:rPr>
          <w:b/>
        </w:rPr>
        <w:t>на 1апреля</w:t>
      </w:r>
      <w:r w:rsidRPr="001F62F0">
        <w:rPr>
          <w:b/>
        </w:rPr>
        <w:t xml:space="preserve"> </w:t>
      </w:r>
      <w:r>
        <w:rPr>
          <w:b/>
        </w:rPr>
        <w:t xml:space="preserve"> 2</w:t>
      </w:r>
      <w:r w:rsidRPr="00473D2F">
        <w:rPr>
          <w:b/>
        </w:rPr>
        <w:t>01</w:t>
      </w:r>
      <w:r>
        <w:rPr>
          <w:b/>
        </w:rPr>
        <w:t>4</w:t>
      </w:r>
      <w:r w:rsidRPr="00473D2F">
        <w:rPr>
          <w:b/>
        </w:rPr>
        <w:t xml:space="preserve"> года</w:t>
      </w:r>
      <w:r w:rsidRPr="00473D2F">
        <w:t>.</w:t>
      </w:r>
    </w:p>
    <w:tbl>
      <w:tblPr>
        <w:tblW w:w="1601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"/>
        <w:gridCol w:w="1032"/>
        <w:gridCol w:w="596"/>
        <w:gridCol w:w="141"/>
        <w:gridCol w:w="615"/>
        <w:gridCol w:w="519"/>
        <w:gridCol w:w="612"/>
        <w:gridCol w:w="523"/>
        <w:gridCol w:w="581"/>
        <w:gridCol w:w="552"/>
        <w:gridCol w:w="646"/>
        <w:gridCol w:w="660"/>
        <w:gridCol w:w="646"/>
        <w:gridCol w:w="628"/>
        <w:gridCol w:w="677"/>
        <w:gridCol w:w="629"/>
        <w:gridCol w:w="629"/>
        <w:gridCol w:w="629"/>
        <w:gridCol w:w="628"/>
        <w:gridCol w:w="629"/>
        <w:gridCol w:w="629"/>
        <w:gridCol w:w="629"/>
        <w:gridCol w:w="564"/>
        <w:gridCol w:w="424"/>
        <w:gridCol w:w="567"/>
        <w:gridCol w:w="567"/>
        <w:gridCol w:w="567"/>
      </w:tblGrid>
      <w:tr w:rsidR="00E20634" w:rsidRPr="0076054B" w:rsidTr="00E2063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54B">
              <w:rPr>
                <w:color w:val="000000"/>
              </w:rPr>
              <w:t xml:space="preserve">Наименование сельского поселени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до 1 год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от 1 до 6 лет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от 7 до 18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от 19 до 35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054B">
              <w:rPr>
                <w:color w:val="000000"/>
                <w:sz w:val="20"/>
                <w:szCs w:val="20"/>
              </w:rPr>
              <w:t>от 36 до 55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054B">
              <w:rPr>
                <w:color w:val="000000"/>
                <w:sz w:val="20"/>
                <w:szCs w:val="20"/>
              </w:rPr>
              <w:t>от 56 до 6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054B">
              <w:rPr>
                <w:color w:val="000000"/>
                <w:sz w:val="20"/>
                <w:szCs w:val="20"/>
              </w:rPr>
              <w:t>от 61 до 70</w:t>
            </w:r>
          </w:p>
        </w:tc>
        <w:tc>
          <w:tcPr>
            <w:tcW w:w="1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054B">
              <w:rPr>
                <w:color w:val="000000"/>
                <w:sz w:val="20"/>
                <w:szCs w:val="20"/>
              </w:rPr>
              <w:t>от 71 до 90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054B">
              <w:rPr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054B">
              <w:rPr>
                <w:color w:val="000000"/>
                <w:sz w:val="20"/>
                <w:szCs w:val="20"/>
              </w:rPr>
              <w:t>100 лет старше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054B">
              <w:rPr>
                <w:color w:val="000000"/>
                <w:sz w:val="20"/>
                <w:szCs w:val="20"/>
              </w:rPr>
              <w:t>итого по району</w:t>
            </w:r>
          </w:p>
        </w:tc>
      </w:tr>
      <w:tr w:rsidR="00E20634" w:rsidRPr="0076054B" w:rsidTr="00E2063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054B">
              <w:rPr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054B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E20634" w:rsidRPr="0076054B" w:rsidTr="00E2063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54B">
              <w:rPr>
                <w:color w:val="000000"/>
              </w:rPr>
              <w:t>1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ольшие Нырси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</w:t>
            </w:r>
          </w:p>
        </w:tc>
      </w:tr>
      <w:tr w:rsidR="00E20634" w:rsidRPr="0076054B" w:rsidTr="00E2063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54B">
              <w:rPr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лые Нырси</w:t>
            </w:r>
          </w:p>
        </w:tc>
        <w:tc>
          <w:tcPr>
            <w:tcW w:w="5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</w:tr>
      <w:tr w:rsidR="00E20634" w:rsidRPr="0076054B" w:rsidTr="00E2063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54B">
              <w:rPr>
                <w:color w:val="000000"/>
              </w:rPr>
              <w:t>3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лые Меретяки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</w:tr>
      <w:tr w:rsidR="00E20634" w:rsidRPr="0076054B" w:rsidTr="00E2063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54B">
              <w:rPr>
                <w:color w:val="000000"/>
              </w:rPr>
              <w:t>4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рабаян</w:t>
            </w:r>
            <w:r w:rsidRPr="0076054B">
              <w:rPr>
                <w:color w:val="000000"/>
              </w:rPr>
              <w:t xml:space="preserve"> 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E20634" w:rsidRPr="0076054B" w:rsidTr="00E2063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54B">
              <w:rPr>
                <w:color w:val="000000"/>
              </w:rPr>
              <w:t>5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рый Карабаян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E20634" w:rsidRPr="0076054B" w:rsidTr="00E2063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054B">
              <w:rPr>
                <w:color w:val="000000"/>
              </w:rPr>
              <w:t>6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ямти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20634" w:rsidRPr="0076054B" w:rsidTr="00E2063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054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634" w:rsidRPr="0076054B" w:rsidRDefault="00E20634" w:rsidP="00CB2D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3</w:t>
            </w:r>
          </w:p>
        </w:tc>
      </w:tr>
    </w:tbl>
    <w:p w:rsidR="00E20634" w:rsidRDefault="00E20634" w:rsidP="00E20634">
      <w:pPr>
        <w:jc w:val="center"/>
      </w:pPr>
    </w:p>
    <w:p w:rsidR="00E20634" w:rsidRDefault="00E20634" w:rsidP="00E20634">
      <w:pPr>
        <w:jc w:val="center"/>
      </w:pPr>
    </w:p>
    <w:p w:rsidR="00E20634" w:rsidRDefault="00E20634" w:rsidP="00E20634">
      <w:pPr>
        <w:jc w:val="center"/>
      </w:pPr>
    </w:p>
    <w:p w:rsidR="00E20634" w:rsidRDefault="00E20634" w:rsidP="00E20634">
      <w:pPr>
        <w:jc w:val="center"/>
      </w:pPr>
    </w:p>
    <w:p w:rsidR="00E20634" w:rsidRDefault="00E20634" w:rsidP="00E20634">
      <w:pPr>
        <w:jc w:val="center"/>
      </w:pPr>
    </w:p>
    <w:p w:rsidR="00E20634" w:rsidRDefault="00E20634" w:rsidP="00E20634">
      <w:pPr>
        <w:jc w:val="center"/>
      </w:pPr>
    </w:p>
    <w:p w:rsidR="000A2F9F" w:rsidRDefault="00E20634" w:rsidP="00402617">
      <w:pPr>
        <w:jc w:val="center"/>
        <w:rPr>
          <w:b/>
          <w:bCs/>
          <w:sz w:val="26"/>
          <w:szCs w:val="26"/>
        </w:rPr>
      </w:pPr>
      <w:r>
        <w:lastRenderedPageBreak/>
        <w:t xml:space="preserve"> </w:t>
      </w:r>
      <w:r w:rsidR="00F92B9C">
        <w:rPr>
          <w:b/>
          <w:bCs/>
          <w:sz w:val="26"/>
          <w:szCs w:val="26"/>
        </w:rPr>
        <w:t xml:space="preserve">      Количества скота в ЛПХ населения</w:t>
      </w:r>
      <w:r w:rsidR="000A2F9F">
        <w:rPr>
          <w:b/>
          <w:bCs/>
          <w:sz w:val="26"/>
          <w:szCs w:val="26"/>
        </w:rPr>
        <w:t xml:space="preserve">            на 01.01.201</w:t>
      </w:r>
      <w:r w:rsidR="00606AD6">
        <w:rPr>
          <w:b/>
          <w:bCs/>
          <w:sz w:val="26"/>
          <w:szCs w:val="26"/>
        </w:rPr>
        <w:t>4</w:t>
      </w:r>
      <w:r w:rsidR="007F12C7">
        <w:rPr>
          <w:b/>
          <w:bCs/>
          <w:sz w:val="26"/>
          <w:szCs w:val="26"/>
        </w:rPr>
        <w:t>г.</w:t>
      </w:r>
    </w:p>
    <w:tbl>
      <w:tblPr>
        <w:tblpPr w:leftFromText="180" w:rightFromText="180" w:vertAnchor="text" w:horzAnchor="margin" w:tblpX="-214" w:tblpY="203"/>
        <w:tblW w:w="138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802"/>
        <w:gridCol w:w="571"/>
        <w:gridCol w:w="567"/>
        <w:gridCol w:w="708"/>
        <w:gridCol w:w="567"/>
        <w:gridCol w:w="567"/>
        <w:gridCol w:w="552"/>
        <w:gridCol w:w="627"/>
        <w:gridCol w:w="851"/>
        <w:gridCol w:w="567"/>
        <w:gridCol w:w="709"/>
        <w:gridCol w:w="708"/>
        <w:gridCol w:w="851"/>
        <w:gridCol w:w="709"/>
        <w:gridCol w:w="781"/>
        <w:gridCol w:w="992"/>
        <w:gridCol w:w="992"/>
        <w:gridCol w:w="992"/>
      </w:tblGrid>
      <w:tr w:rsidR="00F92B9C" w:rsidTr="007F12C7">
        <w:trPr>
          <w:cantSplit/>
          <w:trHeight w:val="286"/>
        </w:trPr>
        <w:tc>
          <w:tcPr>
            <w:tcW w:w="27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2B9C" w:rsidRPr="00E17686" w:rsidRDefault="00F92B9C" w:rsidP="007F1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С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9C" w:rsidRPr="00E17686" w:rsidRDefault="00F92B9C" w:rsidP="007F1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овы</w:t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9C" w:rsidRPr="00E17686" w:rsidRDefault="00F92B9C" w:rsidP="007F1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вцы и козы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9C" w:rsidRPr="00E17686" w:rsidRDefault="00F92B9C" w:rsidP="007F1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шад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9C" w:rsidRPr="00E17686" w:rsidRDefault="00F92B9C" w:rsidP="007F1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иней</w:t>
            </w:r>
          </w:p>
        </w:tc>
      </w:tr>
      <w:tr w:rsidR="00606AD6" w:rsidTr="007F12C7">
        <w:trPr>
          <w:cantSplit/>
          <w:trHeight w:val="842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1.01.</w:t>
            </w:r>
          </w:p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1.01.</w:t>
            </w:r>
          </w:p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AD6" w:rsidRPr="00743303" w:rsidRDefault="00606AD6" w:rsidP="00606AD6">
            <w:pPr>
              <w:jc w:val="center"/>
              <w:rPr>
                <w:b/>
                <w:bCs/>
              </w:rPr>
            </w:pPr>
            <w:r w:rsidRPr="00743303">
              <w:rPr>
                <w:b/>
                <w:bCs/>
              </w:rPr>
              <w:t>в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на</w:t>
            </w:r>
          </w:p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1.01.</w:t>
            </w:r>
          </w:p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на</w:t>
            </w:r>
          </w:p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1.01.</w:t>
            </w:r>
          </w:p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/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8979C7" w:rsidRDefault="00606AD6" w:rsidP="00606AD6">
            <w:pPr>
              <w:jc w:val="center"/>
              <w:rPr>
                <w:b/>
                <w:bCs/>
              </w:rPr>
            </w:pPr>
            <w:r w:rsidRPr="008979C7">
              <w:rPr>
                <w:b/>
                <w:bCs/>
              </w:rPr>
              <w:t>в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1.01.</w:t>
            </w:r>
          </w:p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1.01.</w:t>
            </w:r>
          </w:p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 w:rsidRPr="008979C7">
              <w:rPr>
                <w:b/>
                <w:bCs/>
              </w:rPr>
              <w:t>в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1.01.</w:t>
            </w:r>
          </w:p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1.01.</w:t>
            </w:r>
          </w:p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/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 w:rsidRPr="008979C7">
              <w:rPr>
                <w:b/>
                <w:bCs/>
              </w:rPr>
              <w:t>в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1.01.</w:t>
            </w:r>
          </w:p>
          <w:p w:rsidR="00606AD6" w:rsidRPr="00E1768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606AD6" w:rsidRDefault="00606AD6" w:rsidP="00606A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01.01.</w:t>
            </w:r>
          </w:p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E17686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/-</w:t>
            </w:r>
          </w:p>
        </w:tc>
      </w:tr>
      <w:tr w:rsidR="00606AD6" w:rsidRPr="00E17686" w:rsidTr="007F12C7">
        <w:trPr>
          <w:cantSplit/>
        </w:trPr>
        <w:tc>
          <w:tcPr>
            <w:tcW w:w="779" w:type="dxa"/>
            <w:tcBorders>
              <w:bottom w:val="single" w:sz="12" w:space="0" w:color="000000"/>
              <w:right w:val="single" w:sz="4" w:space="0" w:color="auto"/>
            </w:tcBorders>
          </w:tcPr>
          <w:p w:rsidR="00606AD6" w:rsidRDefault="007573B0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Default="007573B0" w:rsidP="00B6169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Default="007573B0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000000"/>
            </w:tcBorders>
          </w:tcPr>
          <w:p w:rsidR="00606AD6" w:rsidRPr="00743303" w:rsidRDefault="007573B0" w:rsidP="00606AD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bottom w:val="single" w:sz="12" w:space="0" w:color="000000"/>
              <w:right w:val="single" w:sz="4" w:space="0" w:color="auto"/>
            </w:tcBorders>
          </w:tcPr>
          <w:p w:rsidR="00606AD6" w:rsidRDefault="007573B0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Default="007573B0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Default="007573B0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12" w:space="0" w:color="000000"/>
            </w:tcBorders>
          </w:tcPr>
          <w:p w:rsidR="00606AD6" w:rsidRPr="008979C7" w:rsidRDefault="007573B0" w:rsidP="007573B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627" w:type="dxa"/>
            <w:tcBorders>
              <w:bottom w:val="single" w:sz="12" w:space="0" w:color="000000"/>
              <w:right w:val="single" w:sz="4" w:space="0" w:color="auto"/>
            </w:tcBorders>
          </w:tcPr>
          <w:p w:rsidR="00606AD6" w:rsidRDefault="007573B0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Default="007573B0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Default="007573B0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</w:tcBorders>
          </w:tcPr>
          <w:p w:rsidR="00606AD6" w:rsidRDefault="007573B0" w:rsidP="00606AD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bottom w:val="single" w:sz="12" w:space="0" w:color="000000"/>
              <w:right w:val="single" w:sz="4" w:space="0" w:color="auto"/>
            </w:tcBorders>
          </w:tcPr>
          <w:p w:rsidR="00606AD6" w:rsidRDefault="007573B0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Default="007573B0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Default="007573B0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Pr="00E11ED8" w:rsidRDefault="007573B0" w:rsidP="00606AD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Default="00606AD6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Default="00606AD6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Default="00606AD6" w:rsidP="00606AD6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92B9C" w:rsidRDefault="00F92B9C" w:rsidP="00F92B9C">
      <w:pPr>
        <w:jc w:val="center"/>
        <w:rPr>
          <w:b/>
          <w:bCs/>
          <w:sz w:val="26"/>
          <w:szCs w:val="26"/>
        </w:rPr>
      </w:pPr>
    </w:p>
    <w:p w:rsidR="00F92B9C" w:rsidRPr="00DD6853" w:rsidRDefault="00F92B9C" w:rsidP="00EB1B9C"/>
    <w:p w:rsidR="00D90708" w:rsidRDefault="00D90708" w:rsidP="0048587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2B9C" w:rsidRDefault="00F92B9C" w:rsidP="0048587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2B9C" w:rsidRDefault="00F92B9C" w:rsidP="0048587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2B9C" w:rsidRDefault="00F92B9C" w:rsidP="0048587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4814" w:rsidRDefault="00402617" w:rsidP="00604814">
      <w:pPr>
        <w:tabs>
          <w:tab w:val="left" w:pos="498"/>
          <w:tab w:val="center" w:pos="728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F92B9C" w:rsidRDefault="000A2F9F" w:rsidP="00E20634">
      <w:pPr>
        <w:tabs>
          <w:tab w:val="left" w:pos="498"/>
          <w:tab w:val="center" w:pos="7285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</w:t>
      </w:r>
      <w:r w:rsidR="00F92B9C">
        <w:rPr>
          <w:b/>
          <w:bCs/>
          <w:sz w:val="26"/>
          <w:szCs w:val="26"/>
        </w:rPr>
        <w:t>ражданско</w:t>
      </w:r>
      <w:r>
        <w:rPr>
          <w:b/>
          <w:bCs/>
          <w:sz w:val="26"/>
          <w:szCs w:val="26"/>
        </w:rPr>
        <w:t>е</w:t>
      </w:r>
      <w:r w:rsidR="00F92B9C">
        <w:rPr>
          <w:b/>
          <w:bCs/>
          <w:sz w:val="26"/>
          <w:szCs w:val="26"/>
        </w:rPr>
        <w:t xml:space="preserve"> состояни</w:t>
      </w:r>
      <w:r>
        <w:rPr>
          <w:b/>
          <w:bCs/>
          <w:sz w:val="26"/>
          <w:szCs w:val="26"/>
        </w:rPr>
        <w:t>е</w:t>
      </w:r>
      <w:r w:rsidR="00F92B9C">
        <w:rPr>
          <w:b/>
          <w:bCs/>
          <w:sz w:val="26"/>
          <w:szCs w:val="26"/>
        </w:rPr>
        <w:t xml:space="preserve"> населения</w:t>
      </w:r>
    </w:p>
    <w:p w:rsidR="00F92B9C" w:rsidRDefault="00F92B9C" w:rsidP="00F92B9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01.01.201</w:t>
      </w:r>
      <w:r w:rsidR="00606AD6">
        <w:rPr>
          <w:b/>
          <w:bCs/>
          <w:sz w:val="26"/>
          <w:szCs w:val="26"/>
        </w:rPr>
        <w:t>4</w:t>
      </w:r>
      <w:r w:rsidR="00AA2818">
        <w:rPr>
          <w:b/>
          <w:bCs/>
          <w:sz w:val="26"/>
          <w:szCs w:val="26"/>
        </w:rPr>
        <w:t>г.</w:t>
      </w:r>
    </w:p>
    <w:tbl>
      <w:tblPr>
        <w:tblW w:w="14034" w:type="dxa"/>
        <w:tblInd w:w="-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276"/>
        <w:gridCol w:w="1701"/>
        <w:gridCol w:w="1559"/>
        <w:gridCol w:w="1701"/>
        <w:gridCol w:w="1276"/>
        <w:gridCol w:w="2126"/>
        <w:gridCol w:w="2835"/>
      </w:tblGrid>
      <w:tr w:rsidR="000A2F9F" w:rsidTr="007F12C7">
        <w:trPr>
          <w:cantSplit/>
          <w:trHeight w:val="51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C7" w:rsidRDefault="007F12C7" w:rsidP="00402617">
            <w:pPr>
              <w:rPr>
                <w:b/>
                <w:bCs/>
              </w:rPr>
            </w:pPr>
          </w:p>
          <w:p w:rsidR="000A2F9F" w:rsidRPr="00DD7860" w:rsidRDefault="000A2F9F" w:rsidP="00402617">
            <w:pPr>
              <w:rPr>
                <w:b/>
                <w:bCs/>
              </w:rPr>
            </w:pPr>
            <w:r>
              <w:rPr>
                <w:b/>
                <w:bCs/>
              </w:rPr>
              <w:t>Рождаем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2C7" w:rsidRDefault="007F12C7" w:rsidP="00402617">
            <w:pPr>
              <w:rPr>
                <w:b/>
                <w:bCs/>
              </w:rPr>
            </w:pPr>
          </w:p>
          <w:p w:rsidR="000A2F9F" w:rsidRPr="00134F44" w:rsidRDefault="000A2F9F" w:rsidP="00402617">
            <w:pPr>
              <w:rPr>
                <w:b/>
                <w:bCs/>
              </w:rPr>
            </w:pPr>
            <w:r>
              <w:rPr>
                <w:b/>
                <w:bCs/>
              </w:rPr>
              <w:t>Смертност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F" w:rsidRDefault="000A2F9F" w:rsidP="00402617">
            <w:pPr>
              <w:rPr>
                <w:b/>
                <w:bCs/>
              </w:rPr>
            </w:pPr>
          </w:p>
          <w:p w:rsidR="000A2F9F" w:rsidRPr="00DD7860" w:rsidRDefault="000A2F9F" w:rsidP="004026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азведенные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F" w:rsidRPr="00DD7860" w:rsidRDefault="000A2F9F" w:rsidP="00402617">
            <w:pPr>
              <w:jc w:val="center"/>
              <w:rPr>
                <w:b/>
                <w:bCs/>
              </w:rPr>
            </w:pPr>
          </w:p>
          <w:p w:rsidR="000A2F9F" w:rsidRPr="00DD7860" w:rsidRDefault="000A2F9F" w:rsidP="004026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свадеб</w:t>
            </w:r>
          </w:p>
        </w:tc>
      </w:tr>
      <w:tr w:rsidR="00606AD6" w:rsidTr="007F12C7">
        <w:trPr>
          <w:cantSplit/>
          <w:trHeight w:val="50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D6" w:rsidRDefault="00606AD6" w:rsidP="00E804F3">
            <w:pPr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D6" w:rsidRDefault="00606AD6" w:rsidP="00606AD6">
            <w:pPr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AD6" w:rsidRDefault="00606AD6" w:rsidP="00E804F3">
            <w:pPr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6AD6" w:rsidRDefault="00606AD6" w:rsidP="00606AD6">
            <w:pPr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D6" w:rsidRDefault="00606AD6" w:rsidP="00E804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D6" w:rsidRDefault="00606AD6" w:rsidP="00606A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20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D6" w:rsidRPr="00DD7860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20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D6" w:rsidRPr="00DD7860" w:rsidRDefault="00606AD6" w:rsidP="00606A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2013</w:t>
            </w:r>
          </w:p>
        </w:tc>
      </w:tr>
      <w:tr w:rsidR="00606AD6" w:rsidTr="007F12C7">
        <w:trPr>
          <w:cantSplit/>
          <w:trHeight w:val="4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177E59" w:rsidRDefault="00606AD6" w:rsidP="004026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177E59" w:rsidRDefault="00606AD6" w:rsidP="004026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177E59" w:rsidRDefault="00606AD6" w:rsidP="004026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6AD6" w:rsidRPr="00177E59" w:rsidRDefault="00606AD6" w:rsidP="004026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177E59" w:rsidRDefault="00606AD6" w:rsidP="004026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177E59" w:rsidRDefault="00606AD6" w:rsidP="004026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177E59" w:rsidRDefault="00606AD6" w:rsidP="004026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D6" w:rsidRPr="00177E59" w:rsidRDefault="00606AD6" w:rsidP="004026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6AD6" w:rsidRPr="00E17686" w:rsidTr="007F12C7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Pr="00E17686" w:rsidRDefault="00E20634" w:rsidP="00E804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Pr="00E17686" w:rsidRDefault="00E20634" w:rsidP="0040261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(+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Pr="00E17686" w:rsidRDefault="003A579D" w:rsidP="00E804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0634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:rsidR="00606AD6" w:rsidRPr="00E17686" w:rsidRDefault="00E20634" w:rsidP="0040261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(-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Pr="00E17686" w:rsidRDefault="00E20634" w:rsidP="00E804F3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Pr="00E17686" w:rsidRDefault="00E20634" w:rsidP="0040261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(+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606AD6" w:rsidRPr="00E17686" w:rsidRDefault="00E20634" w:rsidP="0040261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:rsidR="00606AD6" w:rsidRPr="00E17686" w:rsidRDefault="00E20634" w:rsidP="00402617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92B9C" w:rsidRDefault="00F92B9C" w:rsidP="00F92B9C">
      <w:pPr>
        <w:rPr>
          <w:sz w:val="16"/>
          <w:szCs w:val="16"/>
        </w:rPr>
      </w:pPr>
    </w:p>
    <w:p w:rsidR="005607B7" w:rsidRDefault="005607B7" w:rsidP="00B8467A">
      <w:pPr>
        <w:tabs>
          <w:tab w:val="left" w:pos="498"/>
          <w:tab w:val="center" w:pos="7285"/>
        </w:tabs>
        <w:rPr>
          <w:b/>
          <w:bCs/>
          <w:sz w:val="26"/>
          <w:szCs w:val="26"/>
        </w:rPr>
      </w:pPr>
    </w:p>
    <w:p w:rsidR="00E20634" w:rsidRDefault="00E20634" w:rsidP="00B05998">
      <w:pPr>
        <w:tabs>
          <w:tab w:val="left" w:pos="498"/>
          <w:tab w:val="center" w:pos="7285"/>
        </w:tabs>
        <w:jc w:val="center"/>
        <w:rPr>
          <w:b/>
          <w:bCs/>
          <w:sz w:val="26"/>
          <w:szCs w:val="26"/>
        </w:rPr>
      </w:pPr>
    </w:p>
    <w:p w:rsidR="00E20634" w:rsidRDefault="00E20634" w:rsidP="00B05998">
      <w:pPr>
        <w:tabs>
          <w:tab w:val="left" w:pos="498"/>
          <w:tab w:val="center" w:pos="7285"/>
        </w:tabs>
        <w:jc w:val="center"/>
        <w:rPr>
          <w:b/>
          <w:bCs/>
          <w:sz w:val="26"/>
          <w:szCs w:val="26"/>
        </w:rPr>
      </w:pPr>
    </w:p>
    <w:p w:rsidR="00B8467A" w:rsidRDefault="00B8467A" w:rsidP="00B05998">
      <w:pPr>
        <w:tabs>
          <w:tab w:val="left" w:pos="498"/>
          <w:tab w:val="center" w:pos="7285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Информация автотранспорта в личном пользовании</w:t>
      </w:r>
    </w:p>
    <w:p w:rsidR="00B8467A" w:rsidRDefault="00B8467A" w:rsidP="00B0599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01.01.201</w:t>
      </w:r>
      <w:r w:rsidR="00606AD6">
        <w:rPr>
          <w:b/>
          <w:bCs/>
          <w:sz w:val="26"/>
          <w:szCs w:val="26"/>
        </w:rPr>
        <w:t>4</w:t>
      </w:r>
    </w:p>
    <w:tbl>
      <w:tblPr>
        <w:tblW w:w="7797" w:type="dxa"/>
        <w:tblInd w:w="-4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387"/>
      </w:tblGrid>
      <w:tr w:rsidR="00E20634" w:rsidTr="00E20634">
        <w:trPr>
          <w:cantSplit/>
          <w:trHeight w:val="714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 w:rsidP="005746ED">
            <w:r>
              <w:t>наимен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4" w:rsidRPr="00402617" w:rsidRDefault="00E20634" w:rsidP="005746E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Большенырсинское сельское поселение</w:t>
            </w:r>
          </w:p>
        </w:tc>
      </w:tr>
      <w:tr w:rsidR="00E20634" w:rsidTr="00E20634">
        <w:trPr>
          <w:cantSplit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0634" w:rsidRPr="00402617" w:rsidRDefault="00E20634" w:rsidP="005746ED">
            <w:pPr>
              <w:rPr>
                <w:rFonts w:ascii="Arial Unicode MS" w:cs="Arial Unicode MS"/>
                <w:b/>
              </w:rPr>
            </w:pPr>
            <w:r w:rsidRPr="00402617">
              <w:rPr>
                <w:b/>
              </w:rPr>
              <w:t>Кол-во автотранспорта в личном пользован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634" w:rsidRPr="00402617" w:rsidRDefault="00E20634" w:rsidP="00E20634">
            <w:pPr>
              <w:rPr>
                <w:rFonts w:ascii="Arial Unicode MS" w:cs="Arial Unicode MS"/>
                <w:b/>
              </w:rPr>
            </w:pPr>
          </w:p>
        </w:tc>
      </w:tr>
      <w:tr w:rsidR="00E20634" w:rsidTr="00E20634">
        <w:trPr>
          <w:cantSplit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0634" w:rsidRPr="00402617" w:rsidRDefault="00E20634" w:rsidP="005746ED">
            <w:pPr>
              <w:rPr>
                <w:rFonts w:ascii="Arial Unicode MS" w:cs="Arial Unicode MS"/>
                <w:b/>
              </w:rPr>
            </w:pPr>
            <w:r w:rsidRPr="00402617">
              <w:rPr>
                <w:b/>
              </w:rPr>
              <w:t>- легковых автомобилей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634" w:rsidRPr="00402617" w:rsidRDefault="00E20634" w:rsidP="005746E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726A7">
              <w:rPr>
                <w:b/>
              </w:rPr>
              <w:t>157</w:t>
            </w:r>
          </w:p>
        </w:tc>
      </w:tr>
      <w:tr w:rsidR="00E20634" w:rsidTr="00E20634">
        <w:trPr>
          <w:cantSplit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20634" w:rsidRPr="00402617" w:rsidRDefault="00E20634" w:rsidP="005746ED">
            <w:pPr>
              <w:rPr>
                <w:rFonts w:ascii="Arial Unicode MS" w:cs="Arial Unicode MS"/>
                <w:b/>
              </w:rPr>
            </w:pPr>
            <w:r w:rsidRPr="00402617">
              <w:rPr>
                <w:b/>
              </w:rPr>
              <w:t>- грузовых автомашин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20634" w:rsidRPr="00402617" w:rsidRDefault="000726A7" w:rsidP="005746E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E20634" w:rsidTr="000726A7">
        <w:trPr>
          <w:cantSplit/>
          <w:trHeight w:val="429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20634" w:rsidRPr="00402617" w:rsidRDefault="00E20634" w:rsidP="005746ED">
            <w:pPr>
              <w:rPr>
                <w:rFonts w:ascii="Arial Unicode MS" w:cs="Arial Unicode MS"/>
                <w:b/>
              </w:rPr>
            </w:pPr>
            <w:r w:rsidRPr="00402617">
              <w:rPr>
                <w:b/>
              </w:rPr>
              <w:t>-тракторов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34" w:rsidRPr="00402617" w:rsidRDefault="000726A7" w:rsidP="005746ED">
            <w:pPr>
              <w:rPr>
                <w:b/>
              </w:rPr>
            </w:pPr>
            <w:r>
              <w:rPr>
                <w:b/>
              </w:rPr>
              <w:t>3</w:t>
            </w:r>
            <w:r w:rsidR="00E20634">
              <w:rPr>
                <w:b/>
              </w:rPr>
              <w:t>4</w:t>
            </w:r>
          </w:p>
        </w:tc>
      </w:tr>
      <w:tr w:rsidR="000726A7" w:rsidTr="000726A7">
        <w:trPr>
          <w:cantSplit/>
          <w:trHeight w:val="720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26A7" w:rsidRPr="00402617" w:rsidRDefault="000726A7" w:rsidP="005746ED">
            <w:pPr>
              <w:rPr>
                <w:b/>
              </w:rPr>
            </w:pPr>
            <w:r>
              <w:rPr>
                <w:b/>
              </w:rPr>
              <w:t>мотобло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26A7" w:rsidRDefault="000726A7" w:rsidP="005746E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F5A6E" w:rsidRDefault="002F5A6E" w:rsidP="00EC2565">
      <w:pPr>
        <w:rPr>
          <w:rFonts w:ascii="Times New Roman" w:hAnsi="Times New Roman"/>
          <w:sz w:val="28"/>
          <w:szCs w:val="28"/>
          <w:lang w:val="tt-RU"/>
        </w:rPr>
      </w:pPr>
    </w:p>
    <w:sectPr w:rsidR="002F5A6E" w:rsidSect="00DD6853">
      <w:pgSz w:w="16838" w:h="11906" w:orient="landscape"/>
      <w:pgMar w:top="993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B97" w:rsidRDefault="00EB1B97" w:rsidP="00A23EEA">
      <w:pPr>
        <w:spacing w:after="0" w:line="240" w:lineRule="auto"/>
      </w:pPr>
      <w:r>
        <w:separator/>
      </w:r>
    </w:p>
  </w:endnote>
  <w:endnote w:type="continuationSeparator" w:id="1">
    <w:p w:rsidR="00EB1B97" w:rsidRDefault="00EB1B97" w:rsidP="00A2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B97" w:rsidRDefault="00EB1B97" w:rsidP="00A23EEA">
      <w:pPr>
        <w:spacing w:after="0" w:line="240" w:lineRule="auto"/>
      </w:pPr>
      <w:r>
        <w:separator/>
      </w:r>
    </w:p>
  </w:footnote>
  <w:footnote w:type="continuationSeparator" w:id="1">
    <w:p w:rsidR="00EB1B97" w:rsidRDefault="00EB1B97" w:rsidP="00A2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9218">
      <o:colormru v:ext="edit" colors="#9fc"/>
    </o:shapedefaults>
  </w:hdrShapeDefaults>
  <w:footnotePr>
    <w:footnote w:id="0"/>
    <w:footnote w:id="1"/>
  </w:footnotePr>
  <w:endnotePr>
    <w:endnote w:id="0"/>
    <w:endnote w:id="1"/>
  </w:endnotePr>
  <w:compat/>
  <w:rsids>
    <w:rsidRoot w:val="00485870"/>
    <w:rsid w:val="00011591"/>
    <w:rsid w:val="0004328A"/>
    <w:rsid w:val="00051B1D"/>
    <w:rsid w:val="000726A7"/>
    <w:rsid w:val="0008173F"/>
    <w:rsid w:val="000A2F9F"/>
    <w:rsid w:val="000A4CC0"/>
    <w:rsid w:val="001372FA"/>
    <w:rsid w:val="00141A8A"/>
    <w:rsid w:val="001B331D"/>
    <w:rsid w:val="001C1618"/>
    <w:rsid w:val="00235022"/>
    <w:rsid w:val="002354EA"/>
    <w:rsid w:val="002615B0"/>
    <w:rsid w:val="00264645"/>
    <w:rsid w:val="002A49AD"/>
    <w:rsid w:val="002B388F"/>
    <w:rsid w:val="002E734F"/>
    <w:rsid w:val="002F3B5B"/>
    <w:rsid w:val="002F5A6E"/>
    <w:rsid w:val="00314A6B"/>
    <w:rsid w:val="00350BC4"/>
    <w:rsid w:val="00367131"/>
    <w:rsid w:val="003732C9"/>
    <w:rsid w:val="003A579D"/>
    <w:rsid w:val="003F3D36"/>
    <w:rsid w:val="00402617"/>
    <w:rsid w:val="00423DAA"/>
    <w:rsid w:val="00447FF5"/>
    <w:rsid w:val="00485870"/>
    <w:rsid w:val="004A2C7C"/>
    <w:rsid w:val="004B477D"/>
    <w:rsid w:val="005527DE"/>
    <w:rsid w:val="00554B58"/>
    <w:rsid w:val="005607B7"/>
    <w:rsid w:val="00594C81"/>
    <w:rsid w:val="005C07D0"/>
    <w:rsid w:val="00604814"/>
    <w:rsid w:val="00606AD6"/>
    <w:rsid w:val="0061344C"/>
    <w:rsid w:val="00661CD0"/>
    <w:rsid w:val="00697F46"/>
    <w:rsid w:val="006A293B"/>
    <w:rsid w:val="006D36B5"/>
    <w:rsid w:val="00733DB7"/>
    <w:rsid w:val="00736E9D"/>
    <w:rsid w:val="0075051A"/>
    <w:rsid w:val="007573B0"/>
    <w:rsid w:val="00762820"/>
    <w:rsid w:val="00780A4B"/>
    <w:rsid w:val="007859D0"/>
    <w:rsid w:val="007905EF"/>
    <w:rsid w:val="00793E98"/>
    <w:rsid w:val="00794FB9"/>
    <w:rsid w:val="007F12C7"/>
    <w:rsid w:val="007F1310"/>
    <w:rsid w:val="00810461"/>
    <w:rsid w:val="00842051"/>
    <w:rsid w:val="0088216A"/>
    <w:rsid w:val="0092338A"/>
    <w:rsid w:val="009307C1"/>
    <w:rsid w:val="00940681"/>
    <w:rsid w:val="009422A6"/>
    <w:rsid w:val="009674B4"/>
    <w:rsid w:val="009713B4"/>
    <w:rsid w:val="00985EC2"/>
    <w:rsid w:val="009F2424"/>
    <w:rsid w:val="009F4043"/>
    <w:rsid w:val="009F6565"/>
    <w:rsid w:val="00A23EEA"/>
    <w:rsid w:val="00A62C6B"/>
    <w:rsid w:val="00A742BE"/>
    <w:rsid w:val="00A767B8"/>
    <w:rsid w:val="00A82C40"/>
    <w:rsid w:val="00A97CC2"/>
    <w:rsid w:val="00AA2818"/>
    <w:rsid w:val="00B02ABA"/>
    <w:rsid w:val="00B05545"/>
    <w:rsid w:val="00B05935"/>
    <w:rsid w:val="00B05998"/>
    <w:rsid w:val="00B177D0"/>
    <w:rsid w:val="00B61694"/>
    <w:rsid w:val="00B8467A"/>
    <w:rsid w:val="00B907A2"/>
    <w:rsid w:val="00B96EE6"/>
    <w:rsid w:val="00C04B90"/>
    <w:rsid w:val="00C32523"/>
    <w:rsid w:val="00C36F3D"/>
    <w:rsid w:val="00C63A07"/>
    <w:rsid w:val="00CA15E3"/>
    <w:rsid w:val="00CC2EAC"/>
    <w:rsid w:val="00CC3FF8"/>
    <w:rsid w:val="00D03311"/>
    <w:rsid w:val="00D90708"/>
    <w:rsid w:val="00DC1089"/>
    <w:rsid w:val="00DD6853"/>
    <w:rsid w:val="00DE33DA"/>
    <w:rsid w:val="00E06CBD"/>
    <w:rsid w:val="00E20634"/>
    <w:rsid w:val="00E2708A"/>
    <w:rsid w:val="00E64D0F"/>
    <w:rsid w:val="00EB1B97"/>
    <w:rsid w:val="00EB1B9C"/>
    <w:rsid w:val="00EC2565"/>
    <w:rsid w:val="00EC3911"/>
    <w:rsid w:val="00F04B81"/>
    <w:rsid w:val="00F80ED7"/>
    <w:rsid w:val="00F86F37"/>
    <w:rsid w:val="00F92B9C"/>
    <w:rsid w:val="00FA200A"/>
    <w:rsid w:val="00FA256C"/>
    <w:rsid w:val="00FC2DFC"/>
    <w:rsid w:val="00FE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36F3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8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6F3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C36F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2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3EE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2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3EEA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(3)"/>
    <w:basedOn w:val="a0"/>
    <w:link w:val="310"/>
    <w:uiPriority w:val="99"/>
    <w:locked/>
    <w:rsid w:val="00DD6853"/>
    <w:rPr>
      <w:rFonts w:ascii="Times New Roman" w:hAnsi="Times New Roman"/>
      <w:noProof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locked/>
    <w:rsid w:val="00DD6853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DD6853"/>
    <w:rPr>
      <w:rFonts w:ascii="Times New Roman" w:hAnsi="Times New Roman"/>
      <w:b/>
      <w:bCs/>
      <w:i/>
      <w:iCs/>
      <w:shd w:val="clear" w:color="auto" w:fill="FFFFFF"/>
    </w:rPr>
  </w:style>
  <w:style w:type="paragraph" w:styleId="a9">
    <w:name w:val="Body Text"/>
    <w:basedOn w:val="a"/>
    <w:link w:val="aa"/>
    <w:uiPriority w:val="99"/>
    <w:rsid w:val="00DD6853"/>
    <w:pPr>
      <w:shd w:val="clear" w:color="auto" w:fill="FFFFFF"/>
      <w:spacing w:after="0" w:line="240" w:lineRule="atLeast"/>
    </w:pPr>
    <w:rPr>
      <w:rFonts w:ascii="Times New Roman" w:eastAsia="Arial Unicode MS" w:hAnsi="Times New Roman"/>
    </w:rPr>
  </w:style>
  <w:style w:type="character" w:customStyle="1" w:styleId="aa">
    <w:name w:val="Основной текст Знак"/>
    <w:basedOn w:val="a0"/>
    <w:link w:val="a9"/>
    <w:uiPriority w:val="99"/>
    <w:rsid w:val="00DD6853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5">
    <w:name w:val="Основной текст (5)"/>
    <w:basedOn w:val="a0"/>
    <w:link w:val="51"/>
    <w:uiPriority w:val="99"/>
    <w:locked/>
    <w:rsid w:val="00DD6853"/>
    <w:rPr>
      <w:rFonts w:ascii="Times New Roman" w:hAnsi="Times New Roman"/>
      <w:b/>
      <w:bCs/>
      <w:shd w:val="clear" w:color="auto" w:fill="FFFFFF"/>
    </w:rPr>
  </w:style>
  <w:style w:type="character" w:customStyle="1" w:styleId="Arial">
    <w:name w:val="Основной текст + Arial"/>
    <w:uiPriority w:val="99"/>
    <w:rsid w:val="00DD6853"/>
    <w:rPr>
      <w:rFonts w:ascii="Arial" w:hAnsi="Arial"/>
      <w:sz w:val="22"/>
    </w:rPr>
  </w:style>
  <w:style w:type="paragraph" w:customStyle="1" w:styleId="310">
    <w:name w:val="Основной текст (3)1"/>
    <w:basedOn w:val="a"/>
    <w:link w:val="31"/>
    <w:uiPriority w:val="99"/>
    <w:rsid w:val="00DD6853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noProof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DD6853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i/>
      <w:iCs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DD6853"/>
    <w:pPr>
      <w:shd w:val="clear" w:color="auto" w:fill="FFFFFF"/>
      <w:spacing w:after="0" w:line="240" w:lineRule="atLeast"/>
      <w:jc w:val="right"/>
    </w:pPr>
    <w:rPr>
      <w:rFonts w:ascii="Times New Roman" w:eastAsiaTheme="minorHAnsi" w:hAnsi="Times New Roman" w:cstheme="minorBidi"/>
      <w:b/>
      <w:bCs/>
      <w:i/>
      <w:iCs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D6853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26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36F3D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8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6F3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C36F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2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3EE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2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3EEA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(3)"/>
    <w:basedOn w:val="a0"/>
    <w:link w:val="310"/>
    <w:uiPriority w:val="99"/>
    <w:locked/>
    <w:rsid w:val="00DD6853"/>
    <w:rPr>
      <w:rFonts w:ascii="Times New Roman" w:hAnsi="Times New Roman"/>
      <w:noProof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locked/>
    <w:rsid w:val="00DD6853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DD6853"/>
    <w:rPr>
      <w:rFonts w:ascii="Times New Roman" w:hAnsi="Times New Roman"/>
      <w:b/>
      <w:bCs/>
      <w:i/>
      <w:iCs/>
      <w:shd w:val="clear" w:color="auto" w:fill="FFFFFF"/>
    </w:rPr>
  </w:style>
  <w:style w:type="paragraph" w:styleId="a9">
    <w:name w:val="Body Text"/>
    <w:basedOn w:val="a"/>
    <w:link w:val="aa"/>
    <w:uiPriority w:val="99"/>
    <w:rsid w:val="00DD6853"/>
    <w:pPr>
      <w:shd w:val="clear" w:color="auto" w:fill="FFFFFF"/>
      <w:spacing w:after="0" w:line="240" w:lineRule="atLeast"/>
    </w:pPr>
    <w:rPr>
      <w:rFonts w:ascii="Times New Roman" w:eastAsia="Arial Unicode MS" w:hAnsi="Times New Roman"/>
    </w:rPr>
  </w:style>
  <w:style w:type="character" w:customStyle="1" w:styleId="aa">
    <w:name w:val="Основной текст Знак"/>
    <w:basedOn w:val="a0"/>
    <w:link w:val="a9"/>
    <w:uiPriority w:val="99"/>
    <w:rsid w:val="00DD6853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5">
    <w:name w:val="Основной текст (5)"/>
    <w:basedOn w:val="a0"/>
    <w:link w:val="51"/>
    <w:uiPriority w:val="99"/>
    <w:locked/>
    <w:rsid w:val="00DD6853"/>
    <w:rPr>
      <w:rFonts w:ascii="Times New Roman" w:hAnsi="Times New Roman"/>
      <w:b/>
      <w:bCs/>
      <w:shd w:val="clear" w:color="auto" w:fill="FFFFFF"/>
    </w:rPr>
  </w:style>
  <w:style w:type="character" w:customStyle="1" w:styleId="Arial">
    <w:name w:val="Основной текст + Arial"/>
    <w:uiPriority w:val="99"/>
    <w:rsid w:val="00DD6853"/>
    <w:rPr>
      <w:rFonts w:ascii="Arial" w:hAnsi="Arial"/>
      <w:sz w:val="22"/>
    </w:rPr>
  </w:style>
  <w:style w:type="paragraph" w:customStyle="1" w:styleId="310">
    <w:name w:val="Основной текст (3)1"/>
    <w:basedOn w:val="a"/>
    <w:link w:val="31"/>
    <w:uiPriority w:val="99"/>
    <w:rsid w:val="00DD6853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noProof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DD6853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i/>
      <w:iCs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DD6853"/>
    <w:pPr>
      <w:shd w:val="clear" w:color="auto" w:fill="FFFFFF"/>
      <w:spacing w:after="0" w:line="240" w:lineRule="atLeast"/>
      <w:jc w:val="right"/>
    </w:pPr>
    <w:rPr>
      <w:rFonts w:ascii="Times New Roman" w:eastAsiaTheme="minorHAnsi" w:hAnsi="Times New Roman" w:cstheme="minorBidi"/>
      <w:b/>
      <w:bCs/>
      <w:i/>
      <w:iCs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D6853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26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A8E6-0A37-418D-AFCF-B5F982D4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ырсы</cp:lastModifiedBy>
  <cp:revision>3</cp:revision>
  <cp:lastPrinted>2013-02-18T12:13:00Z</cp:lastPrinted>
  <dcterms:created xsi:type="dcterms:W3CDTF">2014-04-17T07:30:00Z</dcterms:created>
  <dcterms:modified xsi:type="dcterms:W3CDTF">2014-04-25T06:23:00Z</dcterms:modified>
</cp:coreProperties>
</file>